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6A1453">
        <w:rPr>
          <w:rFonts w:ascii="Bookman Old Style" w:hAnsi="Bookman Old Style" w:cs="Times New Roman"/>
          <w:b/>
          <w:sz w:val="21"/>
          <w:szCs w:val="21"/>
        </w:rPr>
        <w:t>4.2020</w:t>
      </w:r>
      <w:bookmarkStart w:id="0" w:name="_GoBack"/>
      <w:bookmarkEnd w:id="0"/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BC2984">
        <w:rPr>
          <w:rFonts w:ascii="Bookman Old Style" w:hAnsi="Bookman Old Style" w:cs="Times New Roman"/>
          <w:b/>
          <w:sz w:val="21"/>
          <w:szCs w:val="21"/>
        </w:rPr>
        <w:t>Dostawa kruszywa łamanego z przeznaczeniem na remonty dróg gminnych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25" w:rsidRDefault="00E14325" w:rsidP="0038231F">
      <w:pPr>
        <w:spacing w:after="0" w:line="240" w:lineRule="auto"/>
      </w:pPr>
      <w:r>
        <w:separator/>
      </w:r>
    </w:p>
  </w:endnote>
  <w:endnote w:type="continuationSeparator" w:id="0">
    <w:p w:rsidR="00E14325" w:rsidRDefault="00E143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45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25" w:rsidRDefault="00E14325" w:rsidP="0038231F">
      <w:pPr>
        <w:spacing w:after="0" w:line="240" w:lineRule="auto"/>
      </w:pPr>
      <w:r>
        <w:separator/>
      </w:r>
    </w:p>
  </w:footnote>
  <w:footnote w:type="continuationSeparator" w:id="0">
    <w:p w:rsidR="00E14325" w:rsidRDefault="00E143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D68F6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2E94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41F0"/>
    <w:rsid w:val="00567B46"/>
    <w:rsid w:val="00580A7E"/>
    <w:rsid w:val="005C39CA"/>
    <w:rsid w:val="005E100D"/>
    <w:rsid w:val="005E176A"/>
    <w:rsid w:val="00600093"/>
    <w:rsid w:val="00607DD8"/>
    <w:rsid w:val="00634311"/>
    <w:rsid w:val="00671EE1"/>
    <w:rsid w:val="006A1453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978DE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4B13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C2984"/>
    <w:rsid w:val="00BD0027"/>
    <w:rsid w:val="00C014B5"/>
    <w:rsid w:val="00C24F5C"/>
    <w:rsid w:val="00C4103F"/>
    <w:rsid w:val="00C4552D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14325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C6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3BE7-3DD2-41D6-A5E7-B5394C3E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7</cp:revision>
  <cp:lastPrinted>2019-10-03T08:55:00Z</cp:lastPrinted>
  <dcterms:created xsi:type="dcterms:W3CDTF">2016-09-01T12:08:00Z</dcterms:created>
  <dcterms:modified xsi:type="dcterms:W3CDTF">2020-03-03T10:28:00Z</dcterms:modified>
</cp:coreProperties>
</file>